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6C" w:rsidRDefault="0000716C" w:rsidP="0000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0716C" w:rsidRDefault="0000716C" w:rsidP="0000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. по 31 декабря 2020 г.</w:t>
      </w:r>
    </w:p>
    <w:p w:rsidR="0000716C" w:rsidRDefault="0000716C" w:rsidP="0000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C01FF9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Ингарского  сельского поселения</w:t>
      </w:r>
    </w:p>
    <w:p w:rsidR="00817A5F" w:rsidRP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9"/>
        <w:gridCol w:w="1246"/>
        <w:gridCol w:w="1550"/>
        <w:gridCol w:w="2635"/>
        <w:gridCol w:w="1504"/>
        <w:gridCol w:w="648"/>
        <w:gridCol w:w="648"/>
        <w:gridCol w:w="1786"/>
        <w:gridCol w:w="801"/>
        <w:gridCol w:w="648"/>
        <w:gridCol w:w="1187"/>
        <w:gridCol w:w="1026"/>
        <w:gridCol w:w="648"/>
      </w:tblGrid>
      <w:tr w:rsidR="00ED6C73" w:rsidRPr="003618E6" w:rsidTr="00C829AA">
        <w:trPr>
          <w:trHeight w:val="615"/>
        </w:trPr>
        <w:tc>
          <w:tcPr>
            <w:tcW w:w="0" w:type="auto"/>
            <w:vMerge w:val="restart"/>
          </w:tcPr>
          <w:p w:rsidR="00D011D6" w:rsidRDefault="00D011D6" w:rsidP="00D01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D011D6" w:rsidRPr="00D011D6" w:rsidRDefault="00D011D6" w:rsidP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</w:tcPr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011D6" w:rsidRPr="003618E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D6C73" w:rsidRPr="003618E6" w:rsidTr="00252B30">
        <w:trPr>
          <w:trHeight w:val="2060"/>
        </w:trPr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D011D6" w:rsidRDefault="00D011D6" w:rsidP="003618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  <w:textDirection w:val="btLr"/>
          </w:tcPr>
          <w:p w:rsidR="00817A5F" w:rsidRDefault="00817A5F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556" w:rsidRDefault="00F9355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B06" w:rsidRDefault="00562B0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7A34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949"/>
        </w:trPr>
        <w:tc>
          <w:tcPr>
            <w:tcW w:w="0" w:type="auto"/>
          </w:tcPr>
          <w:p w:rsidR="00332AA4" w:rsidRPr="003618E6" w:rsidRDefault="0000716C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2A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332AA4" w:rsidRDefault="00B83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ндеев П.В.</w:t>
            </w:r>
          </w:p>
        </w:tc>
        <w:tc>
          <w:tcPr>
            <w:tcW w:w="0" w:type="auto"/>
          </w:tcPr>
          <w:p w:rsidR="00C829AA" w:rsidRDefault="00C829AA" w:rsidP="00C82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C829AA" w:rsidRDefault="00C829AA" w:rsidP="00C82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C829AA" w:rsidRDefault="00C829AA" w:rsidP="00C82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332AA4" w:rsidRPr="003618E6" w:rsidRDefault="00C829AA" w:rsidP="00C82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332AA4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32AA4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2AA4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2AA4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</w:tcPr>
          <w:p w:rsidR="00332AA4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Жилой дом;</w:t>
            </w:r>
          </w:p>
          <w:p w:rsidR="00C829AA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ельный участок для садоводства и огородничества</w:t>
            </w:r>
          </w:p>
        </w:tc>
        <w:tc>
          <w:tcPr>
            <w:tcW w:w="0" w:type="auto"/>
          </w:tcPr>
          <w:p w:rsidR="00332AA4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  <w:p w:rsidR="00C829AA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9AA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00</w:t>
            </w:r>
          </w:p>
        </w:tc>
        <w:tc>
          <w:tcPr>
            <w:tcW w:w="0" w:type="auto"/>
          </w:tcPr>
          <w:p w:rsidR="00332AA4" w:rsidRPr="004823E8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332AA4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0" w:type="auto"/>
          </w:tcPr>
          <w:p w:rsidR="00332AA4" w:rsidRPr="004823E8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842,53</w:t>
            </w:r>
          </w:p>
        </w:tc>
        <w:tc>
          <w:tcPr>
            <w:tcW w:w="0" w:type="auto"/>
          </w:tcPr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C829A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Default="00332AA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A4" w:rsidRPr="003618E6" w:rsidRDefault="00332AA4" w:rsidP="00332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949"/>
        </w:trPr>
        <w:tc>
          <w:tcPr>
            <w:tcW w:w="0" w:type="auto"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0" w:type="auto"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23E8" w:rsidRP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4823E8" w:rsidRP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</w:tcPr>
          <w:p w:rsidR="004823E8" w:rsidRP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</w:tcPr>
          <w:p w:rsidR="004823E8" w:rsidRP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</w:tcPr>
          <w:p w:rsid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</w:tcPr>
          <w:p w:rsidR="004823E8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 436,64</w:t>
            </w:r>
          </w:p>
        </w:tc>
        <w:tc>
          <w:tcPr>
            <w:tcW w:w="0" w:type="auto"/>
          </w:tcPr>
          <w:p w:rsid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252B30">
        <w:trPr>
          <w:trHeight w:val="949"/>
        </w:trPr>
        <w:tc>
          <w:tcPr>
            <w:tcW w:w="0" w:type="auto"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23E8" w:rsidRDefault="001D0A5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P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94" w:rsidRPr="003618E6" w:rsidTr="00252B30">
        <w:trPr>
          <w:trHeight w:val="949"/>
        </w:trPr>
        <w:tc>
          <w:tcPr>
            <w:tcW w:w="0" w:type="auto"/>
          </w:tcPr>
          <w:p w:rsidR="00A76694" w:rsidRDefault="00A76694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Default="00A76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Default="00A76694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A76694" w:rsidRPr="004823E8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Pr="004823E8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Pr="004823E8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7669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888"/>
        </w:trPr>
        <w:tc>
          <w:tcPr>
            <w:tcW w:w="0" w:type="auto"/>
          </w:tcPr>
          <w:p w:rsidR="002A1EF4" w:rsidRDefault="0000716C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A1EF4" w:rsidRDefault="00B83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еватых А.В.</w:t>
            </w:r>
          </w:p>
        </w:tc>
        <w:tc>
          <w:tcPr>
            <w:tcW w:w="0" w:type="auto"/>
          </w:tcPr>
          <w:p w:rsidR="005D66BC" w:rsidRDefault="005D66BC" w:rsidP="005D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5D66BC" w:rsidRDefault="005D66BC" w:rsidP="005D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5D66BC" w:rsidRDefault="005D66BC" w:rsidP="005D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2A1EF4" w:rsidRDefault="005D66BC" w:rsidP="005D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A1EF4" w:rsidRDefault="00CB20E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9E0F40" w:rsidRDefault="002A1EF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2A1EF4" w:rsidRDefault="00CB20E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</w:t>
            </w:r>
            <w:r w:rsidR="002A1E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1EF4" w:rsidRDefault="00CB20E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1EF4" w:rsidRDefault="00CB20E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165E82" w:rsidRDefault="00165E82" w:rsidP="0016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. Жилой дом;</w:t>
            </w:r>
          </w:p>
          <w:p w:rsidR="002A1EF4" w:rsidRPr="00165E82" w:rsidRDefault="00165E82" w:rsidP="00A7669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для </w:t>
            </w:r>
            <w:r w:rsidR="00A76694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0" w:type="auto"/>
          </w:tcPr>
          <w:p w:rsidR="002A1EF4" w:rsidRDefault="00165E8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165E82" w:rsidRDefault="00165E8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82" w:rsidRDefault="00165E8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0" w:type="auto"/>
          </w:tcPr>
          <w:p w:rsidR="002A1EF4" w:rsidRDefault="00FA5BD6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2A1EF4" w:rsidRDefault="00CB20E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СУЗУКИ ИГНИС, 2002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A1EF4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950,63</w:t>
            </w:r>
          </w:p>
        </w:tc>
        <w:tc>
          <w:tcPr>
            <w:tcW w:w="0" w:type="auto"/>
          </w:tcPr>
          <w:p w:rsidR="002A1EF4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 w:val="restart"/>
          </w:tcPr>
          <w:p w:rsidR="006B62D1" w:rsidRPr="0048649C" w:rsidRDefault="006B62D1" w:rsidP="005D2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B62D1" w:rsidRP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2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B62D1" w:rsidRPr="0048649C" w:rsidRDefault="006B62D1" w:rsidP="002A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B83497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</w:tcPr>
          <w:p w:rsidR="006B62D1" w:rsidRDefault="006B62D1" w:rsidP="0004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B62D1" w:rsidRPr="006B62D1" w:rsidRDefault="006B62D1" w:rsidP="006B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2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0452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ади, 2001 г.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vMerge w:val="restart"/>
          </w:tcPr>
          <w:p w:rsidR="006B62D1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00,0</w:t>
            </w:r>
          </w:p>
        </w:tc>
        <w:tc>
          <w:tcPr>
            <w:tcW w:w="0" w:type="auto"/>
            <w:vMerge w:val="restart"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B83497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B83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76694">
              <w:rPr>
                <w:rFonts w:ascii="Times New Roman" w:hAnsi="Times New Roman" w:cs="Times New Roman"/>
                <w:sz w:val="18"/>
                <w:szCs w:val="18"/>
              </w:rPr>
              <w:t xml:space="preserve"> для ЛПХ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93"/>
        </w:trPr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B62D1" w:rsidRDefault="006B62D1" w:rsidP="0004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6B62D1" w:rsidRDefault="006B62D1" w:rsidP="0004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3/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6B62D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62D1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B62D1" w:rsidRPr="003618E6" w:rsidRDefault="006B62D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51"/>
        </w:trPr>
        <w:tc>
          <w:tcPr>
            <w:tcW w:w="0" w:type="auto"/>
            <w:vMerge w:val="restart"/>
          </w:tcPr>
          <w:p w:rsidR="0015638E" w:rsidRDefault="0000716C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</w:tcPr>
          <w:p w:rsidR="0015638E" w:rsidRDefault="00156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М.В.</w:t>
            </w:r>
          </w:p>
        </w:tc>
        <w:tc>
          <w:tcPr>
            <w:tcW w:w="0" w:type="auto"/>
            <w:vMerge w:val="restart"/>
          </w:tcPr>
          <w:p w:rsidR="0015638E" w:rsidRDefault="0015638E" w:rsidP="00156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15638E" w:rsidRDefault="0015638E" w:rsidP="00156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15638E" w:rsidRDefault="0015638E" w:rsidP="00156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15638E" w:rsidRDefault="0015638E" w:rsidP="00156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4E4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15638E" w:rsidRDefault="0015638E" w:rsidP="004E4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15638E" w:rsidRPr="006418BB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</w:tcPr>
          <w:p w:rsidR="0015638E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421,00</w:t>
            </w:r>
          </w:p>
        </w:tc>
        <w:tc>
          <w:tcPr>
            <w:tcW w:w="0" w:type="auto"/>
            <w:vMerge w:val="restart"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252B30">
        <w:trPr>
          <w:trHeight w:val="765"/>
        </w:trPr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7669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A76694">
              <w:rPr>
                <w:rFonts w:ascii="Times New Roman" w:hAnsi="Times New Roman" w:cs="Times New Roman"/>
                <w:sz w:val="18"/>
                <w:szCs w:val="18"/>
              </w:rPr>
              <w:t>садоводничества</w:t>
            </w:r>
            <w:proofErr w:type="spellEnd"/>
            <w:r w:rsidR="00A76694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тв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65"/>
        </w:trPr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65"/>
        </w:trPr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4E4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15638E" w:rsidRDefault="0015638E" w:rsidP="004E4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73"/>
        </w:trPr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638E" w:rsidRDefault="0015638E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5638E" w:rsidRDefault="0015638E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15638E" w:rsidRPr="004E4DBA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</w:t>
            </w:r>
          </w:p>
        </w:tc>
        <w:tc>
          <w:tcPr>
            <w:tcW w:w="0" w:type="auto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15638E" w:rsidRPr="0015638E" w:rsidRDefault="0015638E" w:rsidP="004E4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AF75D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AF75DC">
              <w:rPr>
                <w:rFonts w:ascii="Times New Roman" w:hAnsi="Times New Roman" w:cs="Times New Roman"/>
                <w:sz w:val="18"/>
                <w:szCs w:val="18"/>
              </w:rPr>
              <w:t xml:space="preserve"> Санта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5638E" w:rsidRDefault="00A7669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 709,</w:t>
            </w:r>
            <w:r w:rsidR="00AF75D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Merge w:val="restart"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252B30">
        <w:trPr>
          <w:trHeight w:val="773"/>
        </w:trPr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638E" w:rsidRDefault="0015638E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vMerge w:val="restart"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252B30">
        <w:trPr>
          <w:trHeight w:val="773"/>
        </w:trPr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638E" w:rsidRDefault="0015638E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638E" w:rsidRDefault="0015638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638E" w:rsidRDefault="0015638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638E" w:rsidRPr="003618E6" w:rsidRDefault="0015638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F15" w:rsidRPr="003618E6" w:rsidRDefault="00497F15">
      <w:pPr>
        <w:rPr>
          <w:rFonts w:ascii="Times New Roman" w:hAnsi="Times New Roman" w:cs="Times New Roman"/>
          <w:sz w:val="18"/>
          <w:szCs w:val="18"/>
        </w:rPr>
      </w:pPr>
    </w:p>
    <w:sectPr w:rsidR="00497F15" w:rsidRPr="003618E6" w:rsidSect="00FB32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94" w:rsidRDefault="00A10B94" w:rsidP="00817A5F">
      <w:pPr>
        <w:spacing w:after="0" w:line="240" w:lineRule="auto"/>
      </w:pPr>
      <w:r>
        <w:separator/>
      </w:r>
    </w:p>
  </w:endnote>
  <w:endnote w:type="continuationSeparator" w:id="0">
    <w:p w:rsidR="00A10B94" w:rsidRDefault="00A10B94" w:rsidP="008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94" w:rsidRDefault="00A10B94" w:rsidP="00817A5F">
      <w:pPr>
        <w:spacing w:after="0" w:line="240" w:lineRule="auto"/>
      </w:pPr>
      <w:r>
        <w:separator/>
      </w:r>
    </w:p>
  </w:footnote>
  <w:footnote w:type="continuationSeparator" w:id="0">
    <w:p w:rsidR="00A10B94" w:rsidRDefault="00A10B94" w:rsidP="008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0B57"/>
    <w:multiLevelType w:val="hybridMultilevel"/>
    <w:tmpl w:val="038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8E6"/>
    <w:rsid w:val="0000716C"/>
    <w:rsid w:val="00045229"/>
    <w:rsid w:val="000903DF"/>
    <w:rsid w:val="000C7428"/>
    <w:rsid w:val="000C7DA2"/>
    <w:rsid w:val="000D1799"/>
    <w:rsid w:val="000F157C"/>
    <w:rsid w:val="00110790"/>
    <w:rsid w:val="0015638E"/>
    <w:rsid w:val="00165E82"/>
    <w:rsid w:val="0018658D"/>
    <w:rsid w:val="001B60A3"/>
    <w:rsid w:val="001D0A5B"/>
    <w:rsid w:val="001E65B6"/>
    <w:rsid w:val="002240B2"/>
    <w:rsid w:val="00252B30"/>
    <w:rsid w:val="00270EAF"/>
    <w:rsid w:val="00284E4A"/>
    <w:rsid w:val="002A1EF4"/>
    <w:rsid w:val="002B09EB"/>
    <w:rsid w:val="002B187F"/>
    <w:rsid w:val="002B4554"/>
    <w:rsid w:val="002E4D16"/>
    <w:rsid w:val="002F2001"/>
    <w:rsid w:val="00302C1B"/>
    <w:rsid w:val="003315A2"/>
    <w:rsid w:val="00332AA4"/>
    <w:rsid w:val="003501BE"/>
    <w:rsid w:val="003618E6"/>
    <w:rsid w:val="003642B1"/>
    <w:rsid w:val="00364CB0"/>
    <w:rsid w:val="0038096E"/>
    <w:rsid w:val="00385374"/>
    <w:rsid w:val="00395B87"/>
    <w:rsid w:val="003C79FF"/>
    <w:rsid w:val="003D06D9"/>
    <w:rsid w:val="003F2E1D"/>
    <w:rsid w:val="004020DF"/>
    <w:rsid w:val="00436529"/>
    <w:rsid w:val="00461F0E"/>
    <w:rsid w:val="004823E8"/>
    <w:rsid w:val="0048649C"/>
    <w:rsid w:val="00497F15"/>
    <w:rsid w:val="004D2A67"/>
    <w:rsid w:val="004E0CC4"/>
    <w:rsid w:val="004E4DBA"/>
    <w:rsid w:val="004F6E40"/>
    <w:rsid w:val="00522080"/>
    <w:rsid w:val="00525EB3"/>
    <w:rsid w:val="005360F8"/>
    <w:rsid w:val="005555D9"/>
    <w:rsid w:val="00562B06"/>
    <w:rsid w:val="00596890"/>
    <w:rsid w:val="005B6C6F"/>
    <w:rsid w:val="005C19EF"/>
    <w:rsid w:val="005D2A09"/>
    <w:rsid w:val="005D58F1"/>
    <w:rsid w:val="005D66BC"/>
    <w:rsid w:val="00602B81"/>
    <w:rsid w:val="006248AF"/>
    <w:rsid w:val="006418BB"/>
    <w:rsid w:val="00645370"/>
    <w:rsid w:val="006755E3"/>
    <w:rsid w:val="006B62D1"/>
    <w:rsid w:val="006D67F9"/>
    <w:rsid w:val="006E079D"/>
    <w:rsid w:val="007466F2"/>
    <w:rsid w:val="007A34E7"/>
    <w:rsid w:val="007A567E"/>
    <w:rsid w:val="007B21E4"/>
    <w:rsid w:val="008110E3"/>
    <w:rsid w:val="00817A5F"/>
    <w:rsid w:val="00850421"/>
    <w:rsid w:val="008B73CD"/>
    <w:rsid w:val="009852A0"/>
    <w:rsid w:val="009D163E"/>
    <w:rsid w:val="009E0F40"/>
    <w:rsid w:val="00A07710"/>
    <w:rsid w:val="00A10B94"/>
    <w:rsid w:val="00A1207F"/>
    <w:rsid w:val="00A53437"/>
    <w:rsid w:val="00A76694"/>
    <w:rsid w:val="00AF75DC"/>
    <w:rsid w:val="00B209AD"/>
    <w:rsid w:val="00B53D10"/>
    <w:rsid w:val="00B73F45"/>
    <w:rsid w:val="00B76DEF"/>
    <w:rsid w:val="00B83497"/>
    <w:rsid w:val="00B937F4"/>
    <w:rsid w:val="00BB29E7"/>
    <w:rsid w:val="00BE17B1"/>
    <w:rsid w:val="00BF6C39"/>
    <w:rsid w:val="00C01FF9"/>
    <w:rsid w:val="00C16C9C"/>
    <w:rsid w:val="00C644D2"/>
    <w:rsid w:val="00C829AA"/>
    <w:rsid w:val="00C8487B"/>
    <w:rsid w:val="00C91E51"/>
    <w:rsid w:val="00CA684B"/>
    <w:rsid w:val="00CB20EB"/>
    <w:rsid w:val="00CC7499"/>
    <w:rsid w:val="00D011D6"/>
    <w:rsid w:val="00D0638A"/>
    <w:rsid w:val="00D24875"/>
    <w:rsid w:val="00D70CE1"/>
    <w:rsid w:val="00D76AA9"/>
    <w:rsid w:val="00D81493"/>
    <w:rsid w:val="00D847AD"/>
    <w:rsid w:val="00D934C5"/>
    <w:rsid w:val="00DC2F9D"/>
    <w:rsid w:val="00DD3DD5"/>
    <w:rsid w:val="00DF0D97"/>
    <w:rsid w:val="00E232DD"/>
    <w:rsid w:val="00E3030D"/>
    <w:rsid w:val="00E653D8"/>
    <w:rsid w:val="00E674D6"/>
    <w:rsid w:val="00E91987"/>
    <w:rsid w:val="00E95B0E"/>
    <w:rsid w:val="00ED6C73"/>
    <w:rsid w:val="00EE5469"/>
    <w:rsid w:val="00F00A47"/>
    <w:rsid w:val="00F36502"/>
    <w:rsid w:val="00F544EE"/>
    <w:rsid w:val="00F93556"/>
    <w:rsid w:val="00FA5ADD"/>
    <w:rsid w:val="00FA5BD6"/>
    <w:rsid w:val="00FB0EE4"/>
    <w:rsid w:val="00FB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87EE-B037-4338-8F6A-FEF1453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DU</dc:creator>
  <cp:lastModifiedBy>SOVWork01</cp:lastModifiedBy>
  <cp:revision>8</cp:revision>
  <cp:lastPrinted>2017-05-02T07:28:00Z</cp:lastPrinted>
  <dcterms:created xsi:type="dcterms:W3CDTF">2021-05-14T09:01:00Z</dcterms:created>
  <dcterms:modified xsi:type="dcterms:W3CDTF">2021-05-20T11:57:00Z</dcterms:modified>
</cp:coreProperties>
</file>